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B1" w:rsidRDefault="00DE11B1" w:rsidP="00DE11B1">
      <w:pPr>
        <w:jc w:val="right"/>
      </w:pPr>
    </w:p>
    <w:p w:rsidR="00DE11B1" w:rsidRDefault="00DE11B1" w:rsidP="00DE11B1">
      <w:pPr>
        <w:jc w:val="right"/>
      </w:pPr>
      <w:r>
        <w:t>Приложение 1.</w:t>
      </w:r>
    </w:p>
    <w:p w:rsidR="00DE11B1" w:rsidRDefault="00853DE6" w:rsidP="00DE11B1">
      <w:pPr>
        <w:jc w:val="center"/>
        <w:rPr>
          <w:rFonts w:ascii="Arial" w:hAnsi="Arial" w:cs="Arial"/>
          <w:b/>
        </w:rPr>
      </w:pPr>
      <w:r>
        <w:rPr>
          <w:b/>
        </w:rPr>
        <w:t>Список учебников</w:t>
      </w:r>
      <w:r w:rsidR="004C030E">
        <w:rPr>
          <w:b/>
        </w:rPr>
        <w:t xml:space="preserve"> и</w:t>
      </w:r>
      <w:r>
        <w:rPr>
          <w:b/>
        </w:rPr>
        <w:t xml:space="preserve"> учебных пособий</w:t>
      </w:r>
      <w:r w:rsidR="00DE11B1">
        <w:rPr>
          <w:b/>
        </w:rPr>
        <w:t xml:space="preserve"> используемых в МАОУ Омутинской СОШ №</w:t>
      </w:r>
      <w:r w:rsidR="005A3EA9">
        <w:rPr>
          <w:b/>
        </w:rPr>
        <w:t>1</w:t>
      </w:r>
      <w:r w:rsidR="00DE11B1">
        <w:rPr>
          <w:b/>
        </w:rPr>
        <w:t xml:space="preserve"> 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4"/>
        <w:gridCol w:w="6524"/>
      </w:tblGrid>
      <w:tr w:rsidR="00DE11B1" w:rsidTr="007935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Default="00DE1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/издательство</w:t>
            </w:r>
          </w:p>
        </w:tc>
      </w:tr>
      <w:tr w:rsidR="003C2660" w:rsidRPr="001700A6" w:rsidTr="00793599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60" w:rsidRPr="001700A6" w:rsidRDefault="003C2660" w:rsidP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60" w:rsidRPr="001700A6" w:rsidRDefault="003C2660" w:rsidP="009F0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60" w:rsidRPr="001700A6" w:rsidRDefault="003C2660" w:rsidP="009F0DD0">
            <w:pPr>
              <w:rPr>
                <w:sz w:val="20"/>
                <w:szCs w:val="20"/>
                <w:lang w:eastAsia="en-US"/>
              </w:rPr>
            </w:pP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B1" w:rsidRPr="001700A6" w:rsidRDefault="00DE11B1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  <w:p w:rsidR="00DE11B1" w:rsidRPr="001700A6" w:rsidRDefault="00DE11B1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  <w:r w:rsidRPr="001700A6">
              <w:rPr>
                <w:spacing w:val="-1"/>
                <w:sz w:val="20"/>
                <w:szCs w:val="20"/>
                <w:lang w:eastAsia="en-US"/>
              </w:rPr>
              <w:t xml:space="preserve">Азбука в 2 частях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Горецкий В.Г., Кирюшкин В.А., Виноградская Л.А. и др.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"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pacing w:val="-1"/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</w:rPr>
              <w:t xml:space="preserve">Литературное чтение в 2 частях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DE11B1" w:rsidRPr="001700A6" w:rsidTr="009F0DD0">
        <w:trPr>
          <w:trHeight w:val="2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Канакина В.П., Горецкий В.Г. ОАО «Издательство» Просвещение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>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  Моро М.И., Волкова С.И., Степанова С.В.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  ОАО «Издательство» Просвещение.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Окружающий мир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>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  Плешаков А.А.  ОАО «Издательство» Просвещение.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Неменская Л.А. / Под ред. Неменского Б.М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Критская Е.Д., Сергеева Г.П., Шмагина Т.С. Музыка, Просвещение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утцева Е.А., Зуева Т.П. Технология, Просвещение</w:t>
            </w:r>
          </w:p>
        </w:tc>
      </w:tr>
      <w:tr w:rsidR="00631066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066" w:rsidRPr="001700A6" w:rsidRDefault="00631066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6" w:rsidRPr="001700A6" w:rsidRDefault="00C959E8">
            <w:pPr>
              <w:jc w:val="center"/>
              <w:rPr>
                <w:sz w:val="20"/>
                <w:szCs w:val="20"/>
              </w:rPr>
            </w:pP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>«Шахматы в школе»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66" w:rsidRPr="001700A6" w:rsidRDefault="00C959E8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>Уманская Э. Э., Волкова Е. И., Прудникова Е. А.</w:t>
            </w:r>
            <w:r w:rsidRPr="001700A6">
              <w:rPr>
                <w:rStyle w:val="a3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00A6">
              <w:rPr>
                <w:rStyle w:val="c25"/>
                <w:bCs/>
                <w:color w:val="000000"/>
                <w:sz w:val="20"/>
                <w:szCs w:val="20"/>
                <w:shd w:val="clear" w:color="auto" w:fill="FFFFFF"/>
              </w:rPr>
              <w:t>Учебник «Шахматы в школе» 1-ый год обучения</w:t>
            </w:r>
            <w:r w:rsidRPr="001700A6">
              <w:rPr>
                <w:rStyle w:val="c40"/>
                <w:color w:val="000000"/>
                <w:sz w:val="20"/>
                <w:szCs w:val="20"/>
                <w:shd w:val="clear" w:color="auto" w:fill="FFFFFF"/>
              </w:rPr>
              <w:t>,2018г.</w:t>
            </w:r>
          </w:p>
        </w:tc>
      </w:tr>
      <w:tr w:rsidR="00DE11B1" w:rsidRPr="001700A6" w:rsidTr="00793599">
        <w:trPr>
          <w:trHeight w:val="4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60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</w:t>
            </w:r>
            <w:r w:rsidR="009F0DD0" w:rsidRPr="001700A6">
              <w:rPr>
                <w:sz w:val="20"/>
                <w:szCs w:val="20"/>
                <w:lang w:eastAsia="en-US"/>
              </w:rPr>
              <w:t xml:space="preserve"> 2018 </w:t>
            </w:r>
          </w:p>
        </w:tc>
      </w:tr>
      <w:tr w:rsidR="00DE11B1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  <w:p w:rsidR="00DE11B1" w:rsidRPr="001700A6" w:rsidRDefault="00DE11B1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2 класс</w:t>
            </w: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</w:p>
          <w:p w:rsidR="00D041C1" w:rsidRPr="001700A6" w:rsidRDefault="00D041C1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Неменская Л.А. / Под ред. Неменского Б.М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</w:p>
        </w:tc>
      </w:tr>
      <w:tr w:rsidR="00793599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>
            <w:pPr>
              <w:rPr>
                <w:sz w:val="20"/>
                <w:szCs w:val="20"/>
                <w:lang w:eastAsia="en-US"/>
              </w:rPr>
            </w:pP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Критская Е.Д., Сергеева Г.П., Шмагина Т.С. Музыка, Просвещение</w:t>
            </w:r>
          </w:p>
        </w:tc>
      </w:tr>
      <w:tr w:rsidR="00DE11B1" w:rsidRPr="001700A6" w:rsidTr="009F0DD0">
        <w:trPr>
          <w:trHeight w:val="3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DE11B1" w:rsidP="0079359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утцева Е.А., Зуева Т.П. Технология, Просвещение</w:t>
            </w:r>
          </w:p>
        </w:tc>
      </w:tr>
      <w:tr w:rsidR="00793599" w:rsidRPr="001700A6" w:rsidTr="00793599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 w:rsidP="00793599">
            <w:pPr>
              <w:rPr>
                <w:sz w:val="20"/>
                <w:szCs w:val="20"/>
              </w:rPr>
            </w:pPr>
            <w:r w:rsidRPr="001700A6">
              <w:rPr>
                <w:bCs/>
                <w:sz w:val="20"/>
                <w:szCs w:val="20"/>
                <w:shd w:val="clear" w:color="auto" w:fill="FFFFFF"/>
              </w:rPr>
              <w:t>«Шахматы в школе»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 w:rsidP="00793599">
            <w:pPr>
              <w:pStyle w:val="a3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shd w:val="clear" w:color="auto" w:fill="FFFFFF"/>
              </w:rPr>
              <w:t>Прудникова Е.А., Волкова Е.И.</w:t>
            </w:r>
            <w:r w:rsidRPr="001700A6">
              <w:rPr>
                <w:bCs/>
                <w:sz w:val="20"/>
                <w:szCs w:val="20"/>
                <w:shd w:val="clear" w:color="auto" w:fill="FFFFFF"/>
              </w:rPr>
              <w:t xml:space="preserve"> «Шахматы в школе»</w:t>
            </w:r>
            <w:r w:rsidRPr="001700A6">
              <w:rPr>
                <w:sz w:val="20"/>
                <w:szCs w:val="20"/>
              </w:rPr>
              <w:t xml:space="preserve"> Учебное пособие.   2-й год обучения     </w:t>
            </w:r>
            <w:r w:rsidRPr="001700A6">
              <w:rPr>
                <w:sz w:val="20"/>
                <w:szCs w:val="20"/>
                <w:shd w:val="clear" w:color="auto" w:fill="FFFFFF"/>
              </w:rPr>
              <w:t>Просвещение: 2018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highlight w:val="yellow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041C1" w:rsidP="00BB2E39">
            <w:pPr>
              <w:rPr>
                <w:sz w:val="20"/>
                <w:szCs w:val="20"/>
                <w:highlight w:val="yellow"/>
              </w:rPr>
            </w:pPr>
            <w:r w:rsidRPr="001700A6">
              <w:rPr>
                <w:sz w:val="20"/>
                <w:szCs w:val="20"/>
              </w:rPr>
              <w:t>В.П. Кузовлёв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</w:t>
            </w:r>
            <w:r w:rsidR="00BB2E39" w:rsidRPr="001700A6">
              <w:rPr>
                <w:sz w:val="20"/>
                <w:szCs w:val="20"/>
              </w:rPr>
              <w:t xml:space="preserve">2 </w:t>
            </w:r>
            <w:r w:rsidRPr="001700A6">
              <w:rPr>
                <w:sz w:val="20"/>
                <w:szCs w:val="20"/>
              </w:rPr>
              <w:t>кл.,М., Просвещение 2017г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сский  язык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DE11B1" w:rsidRPr="001700A6" w:rsidRDefault="00DE11B1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       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Канакина В.П., Горецкий В.Г.ОАО «Издательство» Просвещение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Моро М.И., Волкова С.И., Степанова С.В.   ОАО «Издательство» Просвещение.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ное чтение в  2 частях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</w:t>
            </w:r>
          </w:p>
        </w:tc>
      </w:tr>
      <w:tr w:rsidR="00DE11B1" w:rsidRPr="001700A6" w:rsidTr="009F0DD0">
        <w:trPr>
          <w:trHeight w:val="4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Окружающий мир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 </w:t>
            </w:r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Плешаков А.А.  ОАО "Издательство" Просвещение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сский  язык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DE11B1" w:rsidRPr="001700A6" w:rsidRDefault="00DE11B1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       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Канакина В.П., Горецкий В.Г.ОАО «Издательство»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7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Моро М.И., Волкова С.И., Степанова С.В.   ОАО «Издательство»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DE11B1" w:rsidRPr="001700A6" w:rsidTr="00793599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ное чтение в  2 частях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7г. </w:t>
            </w:r>
          </w:p>
        </w:tc>
      </w:tr>
      <w:tr w:rsidR="00DE11B1" w:rsidRPr="001700A6" w:rsidTr="00793599">
        <w:trPr>
          <w:trHeight w:val="55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B1" w:rsidRPr="001700A6" w:rsidRDefault="00DE11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Окружающий мир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 </w:t>
            </w:r>
          </w:p>
          <w:p w:rsidR="00DE11B1" w:rsidRPr="001700A6" w:rsidRDefault="00DE11B1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B1" w:rsidRPr="001700A6" w:rsidRDefault="00DE11B1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Плешаков А.А.  ОАО "Издательство"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7г</w:t>
            </w:r>
          </w:p>
        </w:tc>
      </w:tr>
      <w:tr w:rsidR="00BB2E39" w:rsidRPr="001700A6" w:rsidTr="009F0DD0">
        <w:trPr>
          <w:trHeight w:val="291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BB2E39" w:rsidP="00507585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BB2E39" w:rsidP="00BB2E39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П. Кузовлёв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3 кл.,М., Просвещение 2017г</w:t>
            </w:r>
          </w:p>
        </w:tc>
      </w:tr>
      <w:tr w:rsidR="00BB2E39" w:rsidRPr="001700A6" w:rsidTr="00793599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rPr>
                <w:sz w:val="20"/>
                <w:szCs w:val="20"/>
                <w:lang w:eastAsia="en-US"/>
              </w:rPr>
            </w:pPr>
          </w:p>
        </w:tc>
      </w:tr>
      <w:tr w:rsidR="00BB2E39" w:rsidRPr="001700A6" w:rsidTr="00793599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Неменская Л.А. / Под ред. Неменского Б.М. </w:t>
            </w:r>
          </w:p>
          <w:p w:rsidR="00BB2E39" w:rsidRPr="001700A6" w:rsidRDefault="00BB2E39" w:rsidP="00653002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B2E39" w:rsidRPr="001700A6" w:rsidTr="00793599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Критская Е.Д., Сергеева Г.П., Шмагина Т.С. Музыка,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B2E39" w:rsidRPr="001700A6" w:rsidTr="00793599">
        <w:trPr>
          <w:trHeight w:val="337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утцева Е.А., Зуева Т.П. Технология, Просвещение</w:t>
            </w:r>
          </w:p>
        </w:tc>
      </w:tr>
      <w:tr w:rsidR="00793599" w:rsidRPr="001700A6" w:rsidTr="00793599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99" w:rsidRPr="001700A6" w:rsidRDefault="0079359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99" w:rsidRPr="001700A6" w:rsidRDefault="00793599">
            <w:pPr>
              <w:rPr>
                <w:sz w:val="20"/>
                <w:szCs w:val="20"/>
                <w:lang w:eastAsia="en-US"/>
              </w:rPr>
            </w:pPr>
          </w:p>
        </w:tc>
      </w:tr>
      <w:tr w:rsidR="00BB2E39" w:rsidRPr="001700A6" w:rsidTr="009F0DD0">
        <w:trPr>
          <w:trHeight w:val="273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39" w:rsidRPr="001700A6" w:rsidRDefault="00BB2E3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39" w:rsidRPr="001700A6" w:rsidRDefault="00BB2E39" w:rsidP="00653002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</w:t>
            </w:r>
          </w:p>
        </w:tc>
      </w:tr>
      <w:tr w:rsidR="009F0DD0" w:rsidRPr="001700A6" w:rsidTr="00793599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F0DD0">
            <w:pPr>
              <w:rPr>
                <w:sz w:val="20"/>
                <w:szCs w:val="20"/>
              </w:rPr>
            </w:pP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>«Шахматы в школе»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F0DD0">
            <w:pPr>
              <w:pStyle w:val="a3"/>
              <w:rPr>
                <w:sz w:val="20"/>
                <w:szCs w:val="20"/>
              </w:rPr>
            </w:pPr>
            <w:r w:rsidRPr="001700A6">
              <w:rPr>
                <w:color w:val="383838"/>
                <w:sz w:val="20"/>
                <w:szCs w:val="20"/>
                <w:shd w:val="clear" w:color="auto" w:fill="FFFFFF"/>
              </w:rPr>
              <w:t>Прудникова Е.А., Волкова Е.И.</w:t>
            </w: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«Шахматы в школе»</w:t>
            </w:r>
            <w:r w:rsidRPr="001700A6">
              <w:rPr>
                <w:sz w:val="20"/>
                <w:szCs w:val="20"/>
              </w:rPr>
              <w:t xml:space="preserve"> Учебное пособие.   3-й год обучения     </w:t>
            </w:r>
            <w:r w:rsidRPr="001700A6">
              <w:rPr>
                <w:color w:val="383838"/>
                <w:sz w:val="20"/>
                <w:szCs w:val="20"/>
                <w:shd w:val="clear" w:color="auto" w:fill="FFFFFF"/>
              </w:rPr>
              <w:t>Просвещение: 2018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Т.Е.Демидова, С.А. Козлова, А.П. </w:t>
            </w:r>
            <w:proofErr w:type="gramStart"/>
            <w:r w:rsidRPr="001700A6">
              <w:rPr>
                <w:sz w:val="20"/>
                <w:szCs w:val="20"/>
              </w:rPr>
              <w:t>Тонких</w:t>
            </w:r>
            <w:proofErr w:type="gramEnd"/>
            <w:r w:rsidRPr="001700A6">
              <w:rPr>
                <w:sz w:val="20"/>
                <w:szCs w:val="20"/>
              </w:rPr>
              <w:t>, Математика 4кл., М.. Баласс,2012г.</w:t>
            </w:r>
            <w:r w:rsidR="00653002" w:rsidRPr="001700A6">
              <w:rPr>
                <w:sz w:val="20"/>
                <w:szCs w:val="20"/>
              </w:rPr>
              <w:t xml:space="preserve">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Бунеев Р.Н., Бунеева Е.В., Литературное чтение. 4кл., М., Баласс, 2012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ахрушев А.А..Бурский О.В..Раутиан А.С., Окружающий  мир, 4кл., М.. Баласс, 2012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унеев Р.Н., Бунеева Е.В., Пронина О.В. Русский язык 4кл., М., Баласс, 2012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О. Усачёва, Л.В.Школяр, Музыка, 4класс, М., Баласс,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болетова М.З.и др., Английский язык, 4 кл., Обнинск, Титул, 2012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.Я. Шпикалова, Л.В. Ершова, Изобразительное искусство 4  класс, М., Просвещение, 2013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.В. Хохлова и др., Технология , 4 класс, М.,  Вентана-Граф 2013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.</w:t>
            </w:r>
          </w:p>
        </w:tc>
      </w:tr>
      <w:tr w:rsidR="009F0DD0" w:rsidRPr="001700A6" w:rsidTr="00793599">
        <w:trPr>
          <w:trHeight w:val="3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pacing w:val="-1"/>
                <w:sz w:val="20"/>
                <w:szCs w:val="20"/>
                <w:lang w:eastAsia="en-US"/>
              </w:rPr>
            </w:pPr>
            <w:r w:rsidRPr="001700A6">
              <w:rPr>
                <w:spacing w:val="-1"/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 Основы духовно-нравственной культуры народов России. Основы светской этики, Просвещение.</w:t>
            </w:r>
          </w:p>
        </w:tc>
      </w:tr>
      <w:tr w:rsidR="009F0DD0" w:rsidRPr="001700A6" w:rsidTr="00793599">
        <w:trPr>
          <w:trHeight w:val="7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ураев А.В. Основы духовно-нравственной культуры </w:t>
            </w:r>
          </w:p>
          <w:p w:rsidR="009F0DD0" w:rsidRPr="001700A6" w:rsidRDefault="009F0DD0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народов России. Основы православной культуры, Просвещение.</w:t>
            </w:r>
          </w:p>
        </w:tc>
      </w:tr>
      <w:tr w:rsidR="009F0DD0" w:rsidRPr="001700A6" w:rsidTr="00793599">
        <w:trPr>
          <w:trHeight w:val="5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653002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4 класс</w:t>
            </w: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сский  язык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9F0DD0" w:rsidRPr="001700A6" w:rsidRDefault="009F0DD0" w:rsidP="00507585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       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Канакина В.П., Горецкий В.Г.ОАО «Издательство»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Моро М.И., Волкова С.И., Степанова С.В.   ОАО «Издательство»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ное чтение в  2 частях.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Климанова Л. Ф., Горецкий В.Г., Голованова М.В. и др. </w:t>
            </w:r>
          </w:p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ОАО "Издательство"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Окружающий мир </w:t>
            </w:r>
            <w:proofErr w:type="gramStart"/>
            <w:r w:rsidRPr="001700A6">
              <w:rPr>
                <w:sz w:val="20"/>
                <w:szCs w:val="20"/>
              </w:rPr>
              <w:t>в</w:t>
            </w:r>
            <w:proofErr w:type="gramEnd"/>
            <w:r w:rsidRPr="001700A6">
              <w:rPr>
                <w:sz w:val="20"/>
                <w:szCs w:val="20"/>
              </w:rPr>
              <w:t xml:space="preserve">  </w:t>
            </w:r>
          </w:p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 </w:t>
            </w:r>
            <w:proofErr w:type="gramStart"/>
            <w:r w:rsidRPr="001700A6">
              <w:rPr>
                <w:sz w:val="20"/>
                <w:szCs w:val="20"/>
              </w:rPr>
              <w:t>частях</w:t>
            </w:r>
            <w:proofErr w:type="gramEnd"/>
            <w:r w:rsidRPr="00170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Плешаков А.А.  ОАО "Издательство" Просвещение</w:t>
            </w:r>
          </w:p>
        </w:tc>
      </w:tr>
      <w:tr w:rsidR="009F0DD0" w:rsidRPr="001700A6" w:rsidTr="001700A6">
        <w:trPr>
          <w:trHeight w:val="4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highlight w:val="yellow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болетова М.З.и др., Английский язык, 4 кл., Обнинск, Титул, 2012г</w:t>
            </w:r>
          </w:p>
        </w:tc>
      </w:tr>
      <w:tr w:rsidR="009F0DD0" w:rsidRPr="001700A6" w:rsidTr="00793599">
        <w:trPr>
          <w:trHeight w:val="4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 xml:space="preserve">Неменская Л.А. / Под ред. Неменского Б.М. </w:t>
            </w:r>
          </w:p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Изобразительное искусство, Просвещение.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3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Критская Е.Д., Сергеева Г.П., Шмагина Т.С. Музыка,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утцева Е.А., Зуева Т.П. Технология, Просвещение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rPr>
          <w:trHeight w:val="2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F0DD0">
            <w:pPr>
              <w:rPr>
                <w:sz w:val="20"/>
                <w:szCs w:val="20"/>
              </w:rPr>
            </w:pP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>«Шахматы в школе» 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F0DD0">
            <w:pPr>
              <w:pStyle w:val="a3"/>
              <w:rPr>
                <w:sz w:val="20"/>
                <w:szCs w:val="20"/>
              </w:rPr>
            </w:pPr>
            <w:r w:rsidRPr="001700A6">
              <w:rPr>
                <w:color w:val="383838"/>
                <w:sz w:val="20"/>
                <w:szCs w:val="20"/>
                <w:shd w:val="clear" w:color="auto" w:fill="FFFFFF"/>
              </w:rPr>
              <w:t>Прудникова Е.А., Волкова Е.И.</w:t>
            </w:r>
            <w:r w:rsidRPr="001700A6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«Шахматы в школе»</w:t>
            </w:r>
            <w:r w:rsidRPr="001700A6">
              <w:rPr>
                <w:sz w:val="20"/>
                <w:szCs w:val="20"/>
              </w:rPr>
              <w:t xml:space="preserve"> Учебное пособие.   4-й год обучения     </w:t>
            </w:r>
            <w:r w:rsidRPr="001700A6">
              <w:rPr>
                <w:color w:val="383838"/>
                <w:sz w:val="20"/>
                <w:szCs w:val="20"/>
                <w:shd w:val="clear" w:color="auto" w:fill="FFFFFF"/>
              </w:rPr>
              <w:t>Просвещение: 2018</w:t>
            </w:r>
          </w:p>
        </w:tc>
      </w:tr>
      <w:tr w:rsidR="009F0DD0" w:rsidRPr="001700A6" w:rsidTr="009F0DD0">
        <w:trPr>
          <w:trHeight w:val="23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jc w:val="center"/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  <w:lang w:eastAsia="en-US"/>
              </w:rPr>
            </w:pPr>
            <w:r w:rsidRPr="001700A6">
              <w:rPr>
                <w:sz w:val="20"/>
                <w:szCs w:val="20"/>
                <w:lang w:eastAsia="en-US"/>
              </w:rPr>
              <w:t>Лях В.И. Физическая культура, Просвещение.2018г.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.А. Ладыженская, М.Т. Баранов и др. Русский язык 5класс</w:t>
            </w:r>
            <w:proofErr w:type="gramStart"/>
            <w:r w:rsidRPr="001700A6">
              <w:rPr>
                <w:sz w:val="20"/>
                <w:szCs w:val="20"/>
              </w:rPr>
              <w:t>,М</w:t>
            </w:r>
            <w:proofErr w:type="gramEnd"/>
            <w:r w:rsidRPr="001700A6">
              <w:rPr>
                <w:sz w:val="20"/>
                <w:szCs w:val="20"/>
              </w:rPr>
              <w:t>., Просвещение, 2014г.</w:t>
            </w:r>
            <w:r w:rsidR="00653002" w:rsidRPr="001700A6">
              <w:rPr>
                <w:sz w:val="20"/>
                <w:szCs w:val="20"/>
              </w:rPr>
              <w:t xml:space="preserve">, </w:t>
            </w:r>
            <w:r w:rsidR="00653002" w:rsidRPr="001700A6">
              <w:rPr>
                <w:sz w:val="20"/>
                <w:szCs w:val="20"/>
                <w:lang w:eastAsia="en-US"/>
              </w:rPr>
              <w:t>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Я.Коровина, В.П. Журавлёв</w:t>
            </w:r>
            <w:proofErr w:type="gramStart"/>
            <w:r w:rsidRPr="001700A6">
              <w:rPr>
                <w:sz w:val="20"/>
                <w:szCs w:val="20"/>
              </w:rPr>
              <w:t>,В</w:t>
            </w:r>
            <w:proofErr w:type="gramEnd"/>
            <w:r w:rsidRPr="001700A6">
              <w:rPr>
                <w:sz w:val="20"/>
                <w:szCs w:val="20"/>
              </w:rPr>
              <w:t>.И.Коровин, Литература 5 класс, М., Просвещение, 2014г.</w:t>
            </w:r>
            <w:r w:rsidR="00653002" w:rsidRPr="001700A6">
              <w:rPr>
                <w:sz w:val="20"/>
                <w:szCs w:val="20"/>
              </w:rPr>
              <w:t>,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  <w:r w:rsidR="00853DE6">
              <w:rPr>
                <w:sz w:val="20"/>
                <w:szCs w:val="20"/>
              </w:rPr>
              <w:t xml:space="preserve"> (у.п.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653002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Н.Я.Виленкин</w:t>
            </w:r>
            <w:proofErr w:type="gramStart"/>
            <w:r w:rsidRPr="001700A6">
              <w:rPr>
                <w:sz w:val="20"/>
                <w:szCs w:val="20"/>
              </w:rPr>
              <w:t>,В</w:t>
            </w:r>
            <w:proofErr w:type="gramEnd"/>
            <w:r w:rsidRPr="001700A6">
              <w:rPr>
                <w:sz w:val="20"/>
                <w:szCs w:val="20"/>
              </w:rPr>
              <w:t>.И.Жохов Математика. 5кл., М., Мнемозина, 2014г.</w:t>
            </w:r>
            <w:r w:rsidR="00653002" w:rsidRPr="001700A6">
              <w:rPr>
                <w:sz w:val="20"/>
                <w:szCs w:val="20"/>
              </w:rPr>
              <w:t xml:space="preserve">,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А.Вигасин, Г.И.Годер</w:t>
            </w:r>
            <w:proofErr w:type="gramStart"/>
            <w:r w:rsidRPr="001700A6">
              <w:rPr>
                <w:sz w:val="20"/>
                <w:szCs w:val="20"/>
              </w:rPr>
              <w:t>,И</w:t>
            </w:r>
            <w:proofErr w:type="gramEnd"/>
            <w:r w:rsidRPr="001700A6">
              <w:rPr>
                <w:sz w:val="20"/>
                <w:szCs w:val="20"/>
              </w:rPr>
              <w:t xml:space="preserve">.С.Свенцицкая, История Древнего мира, 5 класс. М., Просвещение, 2014г </w:t>
            </w:r>
            <w:r w:rsidR="00653002" w:rsidRPr="001700A6">
              <w:rPr>
                <w:sz w:val="20"/>
                <w:szCs w:val="20"/>
              </w:rPr>
              <w:t>,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В.Пасечник, Биология 5 класс</w:t>
            </w:r>
            <w:proofErr w:type="gramStart"/>
            <w:r w:rsidRPr="001700A6">
              <w:rPr>
                <w:sz w:val="20"/>
                <w:szCs w:val="20"/>
              </w:rPr>
              <w:t>,М</w:t>
            </w:r>
            <w:proofErr w:type="gramEnd"/>
            <w:r w:rsidRPr="001700A6">
              <w:rPr>
                <w:sz w:val="20"/>
                <w:szCs w:val="20"/>
              </w:rPr>
              <w:t>., Дрофа,  2014г.</w:t>
            </w:r>
            <w:r w:rsidR="00653002" w:rsidRPr="001700A6">
              <w:rPr>
                <w:sz w:val="20"/>
                <w:szCs w:val="20"/>
              </w:rPr>
              <w:t>,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Е.М.Домогацких.,  География 5 класс, М., Русское слово,  2014</w:t>
            </w:r>
            <w:r w:rsidR="00653002" w:rsidRPr="001700A6">
              <w:rPr>
                <w:sz w:val="20"/>
                <w:szCs w:val="20"/>
              </w:rPr>
              <w:t xml:space="preserve">, </w:t>
            </w:r>
            <w:r w:rsidR="00653002" w:rsidRPr="001700A6">
              <w:rPr>
                <w:sz w:val="20"/>
                <w:szCs w:val="20"/>
                <w:lang w:eastAsia="en-US"/>
              </w:rPr>
              <w:t>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П. Кузовлёв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5кл.,М., Просвещение 2014г.</w:t>
            </w:r>
            <w:r w:rsidR="00653002" w:rsidRPr="001700A6">
              <w:rPr>
                <w:sz w:val="20"/>
                <w:szCs w:val="20"/>
              </w:rPr>
              <w:t>,</w:t>
            </w:r>
            <w:r w:rsidR="00653002" w:rsidRPr="001700A6">
              <w:rPr>
                <w:sz w:val="20"/>
                <w:szCs w:val="20"/>
                <w:lang w:eastAsia="en-US"/>
              </w:rPr>
              <w:t xml:space="preserve"> 2018г.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.М. Аверин Немецкий язык, Просвещение, 2014</w:t>
            </w:r>
            <w:r w:rsidR="00653002" w:rsidRPr="001700A6">
              <w:rPr>
                <w:sz w:val="20"/>
                <w:szCs w:val="20"/>
              </w:rPr>
              <w:t xml:space="preserve">., </w:t>
            </w:r>
            <w:r w:rsidR="00653002" w:rsidRPr="001700A6">
              <w:rPr>
                <w:sz w:val="20"/>
                <w:szCs w:val="20"/>
                <w:lang w:eastAsia="en-US"/>
              </w:rPr>
              <w:t>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lang w:eastAsia="en-US"/>
              </w:rPr>
              <w:t>Критская Е.Д., Сергеева Г.П., Шмагина Т.С. Музыка, Просвещение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А.   Неменская, Изобразительное искусство. Искусство в  жизни человека. 5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E008E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иленский И.М. Физическая культура. 5-7 классы. Просвещение2018</w:t>
            </w:r>
          </w:p>
          <w:p w:rsidR="009F0DD0" w:rsidRPr="001700A6" w:rsidRDefault="009F0DD0" w:rsidP="00E008EF">
            <w:pPr>
              <w:rPr>
                <w:sz w:val="20"/>
                <w:szCs w:val="20"/>
              </w:rPr>
            </w:pPr>
          </w:p>
          <w:p w:rsidR="009F0DD0" w:rsidRPr="001700A6" w:rsidRDefault="009F0DD0" w:rsidP="00E008EF">
            <w:pPr>
              <w:rPr>
                <w:sz w:val="20"/>
                <w:szCs w:val="20"/>
              </w:rPr>
            </w:pP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Баранов М.Т.и  др., Русский  язык, Просвещение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Я.Коровина, В.П. Журавлёв, В.И. Коровин, Литература 6кл., М.,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700A6">
                <w:rPr>
                  <w:sz w:val="20"/>
                  <w:szCs w:val="20"/>
                </w:rPr>
                <w:t>2014 г</w:t>
              </w:r>
            </w:smartTag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1.А. Е. Агибалова; История средних веков; 2014г.  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.А.В. Торкунов История России часть 1-2,  Просвещение, 2016 г.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Л.Н. Боголюбов, Н.И. Городецкая, Л.Ф. Иванова и  др.,/ под  редакцией Л.Н. Боголюбова, Н.И. Городецкой./ Обществознание 6 класс, М., </w:t>
            </w:r>
            <w:r w:rsidRPr="001700A6">
              <w:rPr>
                <w:sz w:val="20"/>
                <w:szCs w:val="20"/>
              </w:rPr>
              <w:lastRenderedPageBreak/>
              <w:t>Просвещение,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  <w:r w:rsidR="00853DE6">
              <w:rPr>
                <w:sz w:val="20"/>
                <w:szCs w:val="20"/>
              </w:rPr>
              <w:t xml:space="preserve"> (у. п.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Н.Я. Виленкин, В.И.</w:t>
            </w:r>
            <w:proofErr w:type="gramStart"/>
            <w:r w:rsidRPr="001700A6">
              <w:rPr>
                <w:sz w:val="20"/>
                <w:szCs w:val="20"/>
              </w:rPr>
              <w:t>Жохов</w:t>
            </w:r>
            <w:proofErr w:type="gramEnd"/>
            <w:r w:rsidRPr="001700A6">
              <w:rPr>
                <w:sz w:val="20"/>
                <w:szCs w:val="20"/>
              </w:rPr>
              <w:t xml:space="preserve"> Математика. 6кл., М., Мнемозин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В.Пасечник, Биология, 6 класс, М.,    Дрофа. 2014г. 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Е.М. Домогацких, Н.И. </w:t>
            </w:r>
            <w:proofErr w:type="gramStart"/>
            <w:r w:rsidRPr="001700A6">
              <w:rPr>
                <w:sz w:val="20"/>
                <w:szCs w:val="20"/>
              </w:rPr>
              <w:t>Алексеевский</w:t>
            </w:r>
            <w:proofErr w:type="gramEnd"/>
            <w:r w:rsidRPr="001700A6">
              <w:rPr>
                <w:sz w:val="20"/>
                <w:szCs w:val="20"/>
              </w:rPr>
              <w:t xml:space="preserve">, География 6класс, М.,  Русское слово, 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П. Кузовлёв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6кл.,М., Просвещение 2014г.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.М. Аверин Немецкий язык, Просвещение, 2014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lang w:eastAsia="en-US"/>
              </w:rPr>
              <w:t>Критская Е.Д., Сергеева Г.П., Шмагина Т.С. Музыка, Просвещение</w:t>
            </w:r>
            <w:r w:rsidRPr="001700A6">
              <w:rPr>
                <w:sz w:val="20"/>
                <w:szCs w:val="20"/>
              </w:rPr>
              <w:t xml:space="preserve">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А.   Неменская, Изобразительное искусство. Искусство в  жизни человека. 6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иленский И.М. Физическая культура. 5-7 классы. Просвещение 2018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</w:p>
          <w:p w:rsidR="009F0DD0" w:rsidRPr="001700A6" w:rsidRDefault="009F0DD0">
            <w:pPr>
              <w:rPr>
                <w:sz w:val="20"/>
                <w:szCs w:val="20"/>
              </w:rPr>
            </w:pP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7 класс</w:t>
            </w: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аранов М.Т.и  др., Русский  язык.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7кл.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Я.Коровина, В.П. Журавлёв, В.И. Коровин, Литература 7 кл.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а</w:t>
            </w:r>
            <w:r w:rsidR="00853DE6">
              <w:rPr>
                <w:sz w:val="20"/>
                <w:szCs w:val="20"/>
              </w:rPr>
              <w:t xml:space="preserve"> (у</w:t>
            </w:r>
            <w:proofErr w:type="gramStart"/>
            <w:r w:rsidR="00853DE6">
              <w:rPr>
                <w:sz w:val="20"/>
                <w:szCs w:val="20"/>
              </w:rPr>
              <w:t xml:space="preserve"> .</w:t>
            </w:r>
            <w:proofErr w:type="gramEnd"/>
            <w:r w:rsidR="00853DE6">
              <w:rPr>
                <w:sz w:val="20"/>
                <w:szCs w:val="20"/>
              </w:rPr>
              <w:t>п.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Мордкович А.Г., Алгебра 7, класс, М., Мнемозина, 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С. Атанасян, В.Ф. Бутузов, С.Б. Кадомцев  и  другие, Геометрия, 7-9 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В.В. Латюшин, В.А. Шапкин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 Биология , 7класс, М., Дрофа, 2014г.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Е.М. Домогацких, Н.И. Алексеевский, География 7 класс, М.,  Русское слово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П. Кузовлёв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7кл.,М., Просвещение 2014г.</w:t>
            </w:r>
          </w:p>
          <w:p w:rsidR="009F0DD0" w:rsidRPr="001700A6" w:rsidRDefault="009F0DD0" w:rsidP="00363A8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верин Немецкий язык, Просвещение, 2017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 В. Перышкин; Физика 7 класс, 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1.  А.Я. Юдовская</w:t>
            </w:r>
            <w:proofErr w:type="gramStart"/>
            <w:r w:rsidRPr="001700A6">
              <w:rPr>
                <w:sz w:val="20"/>
                <w:szCs w:val="20"/>
              </w:rPr>
              <w:t xml:space="preserve"> .</w:t>
            </w:r>
            <w:proofErr w:type="gramEnd"/>
            <w:r w:rsidRPr="001700A6">
              <w:rPr>
                <w:sz w:val="20"/>
                <w:szCs w:val="20"/>
              </w:rPr>
              <w:t xml:space="preserve">Новая история.1500-1800г.г.7 класс, М., Просвещение.,2014г 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. А.В. Торкунов История России,  часть 1-2,  Просвещение, 2016 г.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7класс, М., Просвещение,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узы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  <w:lang w:eastAsia="en-US"/>
              </w:rPr>
              <w:t>Критская Е.Д., Сергеева Г.П., Шмагина Т.С. Музыка, Просвещение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.Я. Шпикалова Изобразительное искусство 7класс, М., Просвещение, 2009г.</w:t>
            </w:r>
          </w:p>
        </w:tc>
      </w:tr>
      <w:tr w:rsidR="009F0DD0" w:rsidRPr="001700A6" w:rsidTr="00793599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4B0928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 Д. Симоненко; Технология;2012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</w:p>
        </w:tc>
      </w:tr>
      <w:tr w:rsidR="009F0DD0" w:rsidRPr="001700A6" w:rsidTr="009F0DD0">
        <w:trPr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 w:rsidP="0050758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иленский И.М. Физическая культура. 5-7 классы. Просвещение 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07585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осова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Информатика  и ИКТ 7 класс, М., 2018г.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ростенцова Л.А. и др. Русский язык. 8кл., М., Просвещение, 2014г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916DCC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В.Я.Коровина, В.П. Журавлёв, В.И. Коровин, Литература </w:t>
            </w:r>
            <w:smartTag w:uri="urn:schemas-microsoft-com:office:smarttags" w:element="metricconverter">
              <w:smartTagPr>
                <w:attr w:name="ProductID" w:val="8, М"/>
              </w:smartTagPr>
              <w:r w:rsidRPr="001700A6">
                <w:rPr>
                  <w:sz w:val="20"/>
                  <w:szCs w:val="20"/>
                </w:rPr>
                <w:t>8, М</w:t>
              </w:r>
            </w:smartTag>
            <w:r w:rsidRPr="001700A6">
              <w:rPr>
                <w:sz w:val="20"/>
                <w:szCs w:val="20"/>
              </w:rPr>
              <w:t>., Просвещение, 2014г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а</w:t>
            </w:r>
            <w:r w:rsidR="00853DE6">
              <w:rPr>
                <w:sz w:val="20"/>
                <w:szCs w:val="20"/>
              </w:rPr>
              <w:t xml:space="preserve"> (у.п.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ордкович А.Г., Алгебра 8 класс, М., Мнемозин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С. Атанасян, В.Ф. Бутузов, С.Б. Кадомцев  и  другие, Геометрия, 7-9 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 В. Перышкин; Физика 8 класс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Хи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дзитис Г.Е. Химия 8 класс, М., Просвещение,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 Д.В.   Колесов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Р.Д. Маш,  Н.Н. Беляев, Биология, 8 класс, М., Дрофа, 2014г.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Домогацких Е.М., </w:t>
            </w:r>
            <w:proofErr w:type="gramStart"/>
            <w:r w:rsidRPr="001700A6">
              <w:rPr>
                <w:sz w:val="20"/>
                <w:szCs w:val="20"/>
              </w:rPr>
              <w:t>Алексеевский</w:t>
            </w:r>
            <w:proofErr w:type="gramEnd"/>
            <w:r w:rsidRPr="001700A6">
              <w:rPr>
                <w:sz w:val="20"/>
                <w:szCs w:val="20"/>
              </w:rPr>
              <w:t xml:space="preserve"> Н.И. География 9 кл   Русское слово 2016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Я</w:t>
            </w:r>
            <w:proofErr w:type="gramStart"/>
            <w:r w:rsidRPr="001700A6">
              <w:rPr>
                <w:sz w:val="20"/>
                <w:szCs w:val="20"/>
              </w:rPr>
              <w:t xml:space="preserve"> .</w:t>
            </w:r>
            <w:proofErr w:type="gramEnd"/>
            <w:r w:rsidRPr="001700A6">
              <w:rPr>
                <w:sz w:val="20"/>
                <w:szCs w:val="20"/>
              </w:rPr>
              <w:t>Юдовская , Новая история 1800-1918г.г.,8класс,М.. Просвещение,2014г.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2. А.В. Торкунов История России,  часть 1-2,  Просвещение, 2016 г.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П. Кузовлёв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8кл.,М., Просвещение 2014г.</w:t>
            </w:r>
          </w:p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верин</w:t>
            </w:r>
            <w:r w:rsidR="00653002" w:rsidRPr="001700A6">
              <w:rPr>
                <w:sz w:val="20"/>
                <w:szCs w:val="20"/>
              </w:rPr>
              <w:t xml:space="preserve"> </w:t>
            </w:r>
            <w:r w:rsidRPr="001700A6">
              <w:rPr>
                <w:sz w:val="20"/>
                <w:szCs w:val="20"/>
              </w:rPr>
              <w:t xml:space="preserve"> Немецкий язык, Просвещение, 2018</w:t>
            </w:r>
          </w:p>
        </w:tc>
      </w:tr>
      <w:tr w:rsidR="009F0DD0" w:rsidRPr="001700A6" w:rsidTr="001700A6">
        <w:trPr>
          <w:trHeight w:val="3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Т. Смирнов; ОБЖ  2014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.П.Сергеева</w:t>
            </w:r>
            <w:proofErr w:type="gramStart"/>
            <w:r w:rsidRPr="001700A6">
              <w:rPr>
                <w:sz w:val="20"/>
                <w:szCs w:val="20"/>
              </w:rPr>
              <w:t xml:space="preserve"> .</w:t>
            </w:r>
            <w:proofErr w:type="gramEnd"/>
            <w:r w:rsidRPr="001700A6">
              <w:rPr>
                <w:sz w:val="20"/>
                <w:szCs w:val="20"/>
              </w:rPr>
              <w:t xml:space="preserve">Искусство  8-9 классы, 2012                                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И.Лях, Физическая культура  , 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 Д. Симоненко; Технология;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8класс, М., Просвещение,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осова. Информатика  и ИКТ 8класс, 2018г.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ростенцова Л.А. и др. Русский язык. 8кл., М., Просвещение, 2014г. Русский  язык. 9кл., М., Просвещение, 20018 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В.Я.Коровина, В.П. Журавлёв, В.И. Коровин, Литература 9класс</w:t>
            </w:r>
            <w:proofErr w:type="gramStart"/>
            <w:r w:rsidRPr="001700A6">
              <w:rPr>
                <w:sz w:val="20"/>
                <w:szCs w:val="20"/>
              </w:rPr>
              <w:t>,М</w:t>
            </w:r>
            <w:proofErr w:type="gramEnd"/>
            <w:r w:rsidRPr="001700A6">
              <w:rPr>
                <w:sz w:val="20"/>
                <w:szCs w:val="20"/>
              </w:rPr>
              <w:t>., Просвещение, 201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П. Кузовлёв</w:t>
            </w:r>
            <w:proofErr w:type="gramStart"/>
            <w:r w:rsidRPr="001700A6">
              <w:rPr>
                <w:sz w:val="20"/>
                <w:szCs w:val="20"/>
              </w:rPr>
              <w:t xml:space="preserve"> ,</w:t>
            </w:r>
            <w:proofErr w:type="gramEnd"/>
            <w:r w:rsidRPr="001700A6">
              <w:rPr>
                <w:sz w:val="20"/>
                <w:szCs w:val="20"/>
              </w:rPr>
              <w:t xml:space="preserve"> Английский язык ,9кл.,М., Просвещение 2001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</w:t>
            </w:r>
            <w:proofErr w:type="gramStart"/>
            <w:r w:rsidRPr="001700A6">
              <w:rPr>
                <w:sz w:val="20"/>
                <w:szCs w:val="20"/>
              </w:rPr>
              <w:t>а</w:t>
            </w:r>
            <w:r w:rsidR="00853DE6">
              <w:rPr>
                <w:sz w:val="20"/>
                <w:szCs w:val="20"/>
              </w:rPr>
              <w:t>(</w:t>
            </w:r>
            <w:proofErr w:type="gramEnd"/>
            <w:r w:rsidR="00853DE6">
              <w:rPr>
                <w:sz w:val="20"/>
                <w:szCs w:val="20"/>
              </w:rPr>
              <w:t>у.п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Г. Мордкович, П.В.Семёнов, Алгебра 9 класс, М., Мнемозин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С. Атанасян, В.Ф. Бутузов, С.Б. Кадомцев  и  другие, Геометрия, 7-9 класс, М., Просвещение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 А. Данилов; История России; 9 класс,2014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2. О.С. Сороко-Цюпа;</w:t>
            </w:r>
          </w:p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семирная история; 9класс,</w:t>
            </w:r>
            <w:r w:rsidR="00653002" w:rsidRPr="001700A6">
              <w:rPr>
                <w:sz w:val="20"/>
                <w:szCs w:val="20"/>
              </w:rPr>
              <w:t xml:space="preserve"> 2012, </w:t>
            </w:r>
            <w:r w:rsidRPr="001700A6">
              <w:rPr>
                <w:sz w:val="20"/>
                <w:szCs w:val="20"/>
              </w:rPr>
              <w:t xml:space="preserve">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Н. Боголюбов, Н.И. Городецкая, Л.Ф. Иванова и  др.,/ под  редакцией Л.Н. Боголюбова, Н.И. Городецкой./ Обществознание 9 класс, М., Просвещение, 2014г.,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 В. Перышкин; Физика 9 класс, 2014г.,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Хи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дзитис Г.Е. Химия 8 класс, М., Просвещение,2014г.,2018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А. Каменский, Е.А. Криксунов, В.В. Пасечник, Биология, 9 класс, М., Дрофа, 2014г., 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653002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Домогацких Е.М., </w:t>
            </w:r>
            <w:proofErr w:type="gramStart"/>
            <w:r w:rsidRPr="001700A6">
              <w:rPr>
                <w:sz w:val="20"/>
                <w:szCs w:val="20"/>
              </w:rPr>
              <w:t>Алексеевский</w:t>
            </w:r>
            <w:proofErr w:type="gramEnd"/>
            <w:r w:rsidRPr="001700A6">
              <w:rPr>
                <w:sz w:val="20"/>
                <w:szCs w:val="20"/>
              </w:rPr>
              <w:t xml:space="preserve"> Н.И. География 9 кл   Русское слово 201</w:t>
            </w:r>
            <w:r w:rsidR="00653002" w:rsidRPr="001700A6">
              <w:rPr>
                <w:sz w:val="20"/>
                <w:szCs w:val="20"/>
              </w:rPr>
              <w:t>7</w:t>
            </w:r>
            <w:r w:rsidRPr="001700A6">
              <w:rPr>
                <w:sz w:val="20"/>
                <w:szCs w:val="20"/>
              </w:rPr>
              <w:t>г.,2018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кусство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Г.П.Сергеева</w:t>
            </w:r>
            <w:proofErr w:type="gramStart"/>
            <w:r w:rsidRPr="001700A6">
              <w:rPr>
                <w:sz w:val="20"/>
                <w:szCs w:val="20"/>
              </w:rPr>
              <w:t xml:space="preserve"> .</w:t>
            </w:r>
            <w:proofErr w:type="gramEnd"/>
            <w:r w:rsidRPr="001700A6">
              <w:rPr>
                <w:sz w:val="20"/>
                <w:szCs w:val="20"/>
              </w:rPr>
              <w:t xml:space="preserve">Искусство  8-9 классы,2012                                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Н.Д. Угринович, Информатика  и ИКТ 9класс, М., БИНОМ, 2011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И.Лях, Физическая культура  , 2018г.</w:t>
            </w:r>
          </w:p>
        </w:tc>
      </w:tr>
      <w:tr w:rsidR="009F0DD0" w:rsidRPr="001700A6" w:rsidTr="00793599">
        <w:trPr>
          <w:trHeight w:val="3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а и начала анализа</w:t>
            </w:r>
            <w:r w:rsidR="00853DE6">
              <w:rPr>
                <w:sz w:val="20"/>
                <w:szCs w:val="20"/>
              </w:rPr>
              <w:t xml:space="preserve"> (у. п.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А.Г.Мордкович, Алгебра и начала анализа, Ч.1,2, 10-11класс, М., Мнемозина,200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Атанасян Л.С. и др. Геометрия, 10-11 класс, М., Просвещение, 2007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D2551F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.Я. Мякишев,  Б.Б. Буховцев, Физика 10кл., М., Просвещение, 2018г,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ольцова Н.Г., Шамшин И.В., Русский язык, 10- 11 класс, М., Русское слово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Ю.В. Лебедев, Литература, 10класс, М., Просвещение, 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Хи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дзитис Г.Е. Химия 10 класс, М., Просвещение,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А.Каменский, Общая биология 10-11 класс, М., Дроф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Л.Н.Боголюбов, Обществознание, 10 класс, М., Просвещение, 2014г.                                           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В.П. Кузовлёв, Английский язык, 10-11 класс, М., Просвещение,  200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граф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A3EA9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Домогацких Е.М., </w:t>
            </w:r>
            <w:proofErr w:type="gramStart"/>
            <w:r w:rsidRPr="001700A6">
              <w:rPr>
                <w:sz w:val="20"/>
                <w:szCs w:val="20"/>
              </w:rPr>
              <w:t>Алексеевский</w:t>
            </w:r>
            <w:proofErr w:type="gramEnd"/>
            <w:r w:rsidRPr="001700A6">
              <w:rPr>
                <w:sz w:val="20"/>
                <w:szCs w:val="20"/>
              </w:rPr>
              <w:t xml:space="preserve"> Н.И. География 9 кл   Русское слово 2018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Н.Д. Угринович, Информатика и  ИКТ,10, класс, М., БИНОМ, 2011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  10 класс, А. Т. Смирнов;  2010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Х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.И. Данилова. МХК 11 класс. Дрофа, 200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A3EA9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, 10-11 класс, Лях В.И., 2018 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, 10-11 класс, В. Д. Симоненко;  Вентана-граф, 2014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Борисов Н.С. 1ч. Левандовский А.А. 2ч</w:t>
            </w:r>
            <w:proofErr w:type="gramStart"/>
            <w:r w:rsidRPr="001700A6">
              <w:rPr>
                <w:sz w:val="20"/>
                <w:szCs w:val="20"/>
              </w:rPr>
              <w:t>.</w:t>
            </w:r>
            <w:r w:rsidR="00122ABC" w:rsidRPr="001700A6">
              <w:rPr>
                <w:sz w:val="20"/>
                <w:szCs w:val="20"/>
              </w:rPr>
              <w:t>И</w:t>
            </w:r>
            <w:proofErr w:type="gramEnd"/>
            <w:r w:rsidR="00122ABC" w:rsidRPr="001700A6">
              <w:rPr>
                <w:sz w:val="20"/>
                <w:szCs w:val="20"/>
              </w:rPr>
              <w:t xml:space="preserve">стория России  </w:t>
            </w:r>
            <w:r w:rsidRPr="001700A6">
              <w:rPr>
                <w:sz w:val="20"/>
                <w:szCs w:val="20"/>
              </w:rPr>
              <w:t xml:space="preserve"> ОАО "Издательство" Просвещение"  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Уколова В.И., Ревякин А.В./Под ред. Чубарьяна А.О.</w:t>
            </w:r>
            <w:r w:rsidR="00122ABC" w:rsidRPr="001700A6">
              <w:rPr>
                <w:sz w:val="20"/>
                <w:szCs w:val="20"/>
              </w:rPr>
              <w:t xml:space="preserve">Всеобщая история </w:t>
            </w:r>
            <w:r w:rsidRPr="001700A6">
              <w:rPr>
                <w:sz w:val="20"/>
                <w:szCs w:val="20"/>
              </w:rPr>
              <w:t xml:space="preserve"> Издательство «Просвещение»</w:t>
            </w:r>
          </w:p>
        </w:tc>
      </w:tr>
      <w:tr w:rsidR="009F0DD0" w:rsidRPr="001700A6" w:rsidTr="0079359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лгебра и начала анализа</w:t>
            </w:r>
            <w:r w:rsidR="00853DE6">
              <w:rPr>
                <w:sz w:val="20"/>
                <w:szCs w:val="20"/>
              </w:rPr>
              <w:t xml:space="preserve"> (у. п.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А.Г.Мордкович, Алгебра и начала анализа, Ч.1,2, 10-11класс, М., Мнемозина,2007г.,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еомет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Атанасян Л.С. и др. Геометрия, 10-11 класс, М., Просвещение, 2007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.Я. Мякишев,  Б.Б. Буховцев, Физика 11кл., М., Просвещение, 2007г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ольцова Н.Г., Шамшин И.В., Русский язык, 10- 11 класс, М., Русское слово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итература,  11 класс, Журавлев В.П. Просвещение, 2007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Хи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Рудзитис Г.Е. Химия 10 класс, М., Просвещение,2014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А.А.Каменский, Общая биология 10-11 класс, М., Дрофа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В.П. Кузовлёв, Английский язык, 10-11 класс, М., Просвещение,  2007г. 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Н.Д. Угринович, Информатика и  ИКТ 11 класс, М., БИНОМ, 2011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ОБЖ , 11 класс, А. Т. Смирнов;  2010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 культура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 w:rsidP="005A3EA9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Физическая культура, 10-11 класс</w:t>
            </w:r>
            <w:proofErr w:type="gramStart"/>
            <w:r w:rsidRPr="001700A6">
              <w:rPr>
                <w:sz w:val="20"/>
                <w:szCs w:val="20"/>
              </w:rPr>
              <w:t>,Л</w:t>
            </w:r>
            <w:proofErr w:type="gramEnd"/>
            <w:r w:rsidRPr="001700A6">
              <w:rPr>
                <w:sz w:val="20"/>
                <w:szCs w:val="20"/>
              </w:rPr>
              <w:t>ях В.И. , 201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Технология, 10-11 класс, В. Д. Симоненко;  Вентана-граф, 2014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Х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Г.И. Данилова. МХК 11 класс. Дрофа, 2008г.</w:t>
            </w:r>
          </w:p>
        </w:tc>
      </w:tr>
      <w:tr w:rsidR="009F0DD0" w:rsidRPr="001700A6" w:rsidTr="0079359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стор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BC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евандовский А.А., Щетинов Ю.А., Мироненко С.В.</w:t>
            </w:r>
            <w:r w:rsidR="00122ABC" w:rsidRPr="001700A6">
              <w:rPr>
                <w:sz w:val="20"/>
                <w:szCs w:val="20"/>
              </w:rPr>
              <w:t xml:space="preserve">История России </w:t>
            </w:r>
            <w:r w:rsidRPr="001700A6">
              <w:rPr>
                <w:sz w:val="20"/>
                <w:szCs w:val="20"/>
              </w:rPr>
              <w:t xml:space="preserve"> ОАО "Издательство" Просвещение"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А.С. Сороко-Цюпа</w:t>
            </w:r>
            <w:r w:rsidR="00122ABC" w:rsidRPr="001700A6">
              <w:rPr>
                <w:sz w:val="20"/>
                <w:szCs w:val="20"/>
              </w:rPr>
              <w:t xml:space="preserve">  Всеобщая история</w:t>
            </w:r>
          </w:p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Издательсво Просвещение</w:t>
            </w:r>
          </w:p>
        </w:tc>
      </w:tr>
      <w:tr w:rsidR="009F0DD0" w:rsidRPr="001700A6" w:rsidTr="001700A6">
        <w:trPr>
          <w:trHeight w:val="3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Л.Н. Боголюбов, Обществознание, 11 класс, М., Просвещение,2007г, 11класс.</w:t>
            </w:r>
          </w:p>
        </w:tc>
      </w:tr>
      <w:tr w:rsidR="009F0DD0" w:rsidRPr="001700A6" w:rsidTr="007935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b/>
                <w:sz w:val="20"/>
                <w:szCs w:val="20"/>
              </w:rPr>
            </w:pPr>
            <w:r w:rsidRPr="001700A6">
              <w:rPr>
                <w:b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D0" w:rsidRPr="001700A6" w:rsidRDefault="009F0DD0">
            <w:pPr>
              <w:rPr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  <w:shd w:val="clear" w:color="auto" w:fill="F2F4FB"/>
              </w:rPr>
              <w:t>Воронцов-Вельяминов Б.А.</w:t>
            </w:r>
            <w:r w:rsidRPr="001700A6">
              <w:rPr>
                <w:color w:val="000000"/>
                <w:sz w:val="20"/>
                <w:szCs w:val="20"/>
              </w:rPr>
              <w:t xml:space="preserve"> Астрономия, Базовый уровень, 11 класс</w:t>
            </w:r>
            <w:r w:rsidR="00122ABC" w:rsidRPr="001700A6">
              <w:rPr>
                <w:color w:val="000000"/>
                <w:sz w:val="20"/>
                <w:szCs w:val="20"/>
              </w:rPr>
              <w:t xml:space="preserve">  </w:t>
            </w:r>
            <w:r w:rsidR="00D50A90" w:rsidRPr="001700A6">
              <w:rPr>
                <w:color w:val="000000"/>
                <w:sz w:val="20"/>
                <w:szCs w:val="20"/>
              </w:rPr>
              <w:t>Дрофа 2018г.</w:t>
            </w:r>
          </w:p>
        </w:tc>
      </w:tr>
    </w:tbl>
    <w:p w:rsidR="00483506" w:rsidRPr="001700A6" w:rsidRDefault="00483506">
      <w:pPr>
        <w:rPr>
          <w:sz w:val="20"/>
          <w:szCs w:val="20"/>
        </w:rPr>
      </w:pPr>
    </w:p>
    <w:tbl>
      <w:tblPr>
        <w:tblW w:w="0" w:type="auto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4"/>
        <w:gridCol w:w="1961"/>
        <w:gridCol w:w="6202"/>
      </w:tblGrid>
      <w:tr w:rsidR="005631C5" w:rsidRPr="001700A6" w:rsidTr="005631C5">
        <w:tc>
          <w:tcPr>
            <w:tcW w:w="10097" w:type="dxa"/>
            <w:gridSpan w:val="3"/>
          </w:tcPr>
          <w:p w:rsidR="005631C5" w:rsidRPr="001700A6" w:rsidRDefault="005631C5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Учебники </w:t>
            </w:r>
            <w:r w:rsidRPr="001700A6">
              <w:rPr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</w:t>
            </w:r>
          </w:p>
        </w:tc>
      </w:tr>
      <w:tr w:rsidR="00E07B07" w:rsidRPr="001700A6" w:rsidTr="005631C5">
        <w:tc>
          <w:tcPr>
            <w:tcW w:w="1934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1 класс</w:t>
            </w: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укварь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Аксенова А. К., Комарова С. В., Шишкова М. И.Букварь. 1 класс. В 2 частях. Ч.1.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Аксенова А. К., Комарова С. В., Шишкова М. И.Букварь. 1 класс. В 2 частях. Ч.2.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Алышева Т. В.Математика. 1 класс. В 2-х ч. Ч.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Алышева Т. В.Математика. 1 класс. В 2-х ч. Ч. 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6202" w:type="dxa"/>
          </w:tcPr>
          <w:p w:rsidR="00E07B07" w:rsidRPr="001700A6" w:rsidRDefault="00E07B07" w:rsidP="00E07B07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Ярочкина И.А., Попова М.А., и др. Мир природы и человека. 1 класс. В 2 частях. Часть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E07B07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Ярочкина И.А., Попова М.А., и др. Мир природы и человека. 1 класс. В 2 частях. Часть 2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  <w:p w:rsidR="00E07B07" w:rsidRPr="001700A6" w:rsidRDefault="00E07B07">
            <w:pPr>
              <w:rPr>
                <w:sz w:val="20"/>
                <w:szCs w:val="20"/>
              </w:rPr>
            </w:pPr>
          </w:p>
          <w:p w:rsidR="00E07B07" w:rsidRPr="001700A6" w:rsidRDefault="00E07B07">
            <w:pPr>
              <w:rPr>
                <w:sz w:val="20"/>
                <w:szCs w:val="20"/>
              </w:rPr>
            </w:pPr>
          </w:p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2 класс</w:t>
            </w: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Якубовская Э. В., Коршунова Я. В.Русский язык. 2 класс. В 2 частях. Часть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Якубовская Э. В., Коршунова Я. В.Русский язык. 2 класс. В 2 частях. Часть 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 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Ильина С. Ю., Аксенова А. К., Головкина Т. М. и др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тение. 2 класс. В 2 частях. Часть 1.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Ильина С. Ю., Аксенова А. К., Головкина Т. М. и др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тение. 2 класс. В 2 частях. Часть 2.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 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Алышева Т. В.Математика. 2 класс. В 2-х ч. Ч.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Алышева Т. В.Математика. 2 класс. В 2-х ч. Ч.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Ярочкина И.А., Попова М.А., и др. Мир природы и человека. 2 класс. В 2 частях. Часть 1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Матвеева Н.Б., Ярочкина И.А., Попова М.А., и др. Мир природы и человека. 2 класс. В 2 частях. Часть 2 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 w:val="restart"/>
          </w:tcPr>
          <w:p w:rsidR="00E07B07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 xml:space="preserve"> 3 класс</w:t>
            </w:r>
          </w:p>
        </w:tc>
        <w:tc>
          <w:tcPr>
            <w:tcW w:w="1961" w:type="dxa"/>
            <w:vMerge w:val="restart"/>
          </w:tcPr>
          <w:p w:rsidR="00E07B07" w:rsidRPr="001700A6" w:rsidRDefault="00E07B07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Якубовская Э. В., Коршунова Я. В.Русский язык. 3 класс. В 2 частях. Часть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Якубовская Э. В., Коршунова Я. В.Русский язык. 3 класс. В 2 частях. Часть 2 (для 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</w:t>
            </w:r>
            <w:r w:rsidR="00C204BA" w:rsidRPr="001700A6">
              <w:rPr>
                <w:color w:val="000000"/>
                <w:sz w:val="20"/>
                <w:szCs w:val="20"/>
              </w:rPr>
              <w:lastRenderedPageBreak/>
              <w:t xml:space="preserve">Просвещение  2018г. 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Ильина С. Ю., Богданова А. А. Чтение. 3 класс. В 2 частях. Часть</w:t>
            </w:r>
            <w:proofErr w:type="gramStart"/>
            <w:r w:rsidRPr="001700A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1700A6">
              <w:rPr>
                <w:color w:val="000000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Просвещение  2018г. 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Ильина С. Ю., Богданова А. А. Чтение. 3 класс. В 2 частях. Часть 2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Алышева Т. В.Математика. 3 класс. В 2-х ч. Ч. 1 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Алышева Т. В.Математика. 3 класс. В 2-х ч. Ч. 2 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E07B07" w:rsidRPr="001700A6" w:rsidRDefault="00E07B07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Матвеева Н.Б., Ярочкина И.А., Попова М.А., и др. Мир природы и человека. 3 класс. В 2 частях. Часть 1 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E07B07" w:rsidRPr="001700A6" w:rsidTr="005631C5">
        <w:tc>
          <w:tcPr>
            <w:tcW w:w="1934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E07B07" w:rsidRPr="001700A6" w:rsidRDefault="00E07B07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E07B07" w:rsidRPr="001700A6" w:rsidRDefault="00E07B07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Матвеева Н.Б., Ярочкина И.А., Попова М.А., и др. Мир природы и человека. 3 класс. В 2 частях. Часть 2  (для обучающихся с интеллектуальными нарушениями)</w:t>
            </w:r>
            <w:r w:rsidR="00C204BA" w:rsidRPr="001700A6">
              <w:rPr>
                <w:color w:val="000000"/>
                <w:sz w:val="20"/>
                <w:szCs w:val="20"/>
              </w:rPr>
              <w:t xml:space="preserve">  Просвещение  2018г.</w:t>
            </w:r>
          </w:p>
        </w:tc>
      </w:tr>
      <w:tr w:rsidR="00C204BA" w:rsidRPr="001700A6" w:rsidTr="005631C5">
        <w:tc>
          <w:tcPr>
            <w:tcW w:w="1934" w:type="dxa"/>
            <w:vMerge w:val="restart"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4 класс</w:t>
            </w:r>
          </w:p>
        </w:tc>
        <w:tc>
          <w:tcPr>
            <w:tcW w:w="1961" w:type="dxa"/>
            <w:vMerge w:val="restart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Якубовская Э. В., Коршунова Я. В.Русский язык. 4 класс. В 2 частях. Часть1 (для обучающихся с интеллектуальными нарушениями)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Якубовская Э. В., Коршунова Я. В.Русский язык. 4 класс. В 2 частях. Часть 2 (для обучающихся с интеллектуальными нарушениями)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Ильина С. Ю. Чтение. 4 класс. В 2  частях. Часть 1 (для обучающихся с интеллектуальными нарушениями)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Ильина С. Ю. Чтение. 4 класс. В 2  частях. Часть 2  (для обучающихся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 xml:space="preserve">Алышева Т. В. Яковлева И. М., Математика. 4 класс. В 2-х ч. Ч. 1  (для обучающихся с интеллектуальными нарушениями) Просвещение  2018г. 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Алышева Т. В. Яковлева И. М., Математика. 4 класс. В 2-х ч. Ч. 1  (для обучающихся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Матвеева Н.Б., Ярочкина И.А., Попова М.А., и др. Мир природы и человека. 4 класс. В 2 частях. Часть 1 (для обучающихся с интеллектуальными нарушениями)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Матвеева Н.Б., Ярочкина И.А., Попова М.А., и др. Мир природы и человека.  4 класс. В 2 частях. Часть 2  (для обучающихся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 w:val="restart"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5 класс</w:t>
            </w: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Якубовская Э. В., Галунчикова Н. Г. Русский язык. 5 класс (для обучающихся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Малышева З. Ф.Чтение. 5 класс (для обучающихся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Перова М. Н., Капустина Г. М. Математика. 5 класс (для обучающихся с интеллектуальными нарушениями)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Лифанова Т. М., Соломина Е. Н. Природоведение. 5 класс (для обучающихся с интеллектуальными нарушениями) Просвещение  2018г.</w:t>
            </w:r>
          </w:p>
        </w:tc>
      </w:tr>
      <w:tr w:rsidR="00C204BA" w:rsidRPr="001700A6" w:rsidTr="005631C5">
        <w:tc>
          <w:tcPr>
            <w:tcW w:w="1934" w:type="dxa"/>
            <w:vMerge w:val="restart"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</w:p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6 класс</w:t>
            </w:r>
          </w:p>
        </w:tc>
        <w:tc>
          <w:tcPr>
            <w:tcW w:w="1961" w:type="dxa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Якубовская Э. В., Галунчикова Н. Г. Русский язык. 6 класс (для обучающихся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 w:rsidP="001700A6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Чт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Бгажнокова И. М., Погостина Е. С.  Чтение. 6 класс (для обучающихся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ир истории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Бгажнокова И. М., Смирнова Л. В.Мир истории. 6 класс (для обучающихся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Математика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Капустина Г. М., Перова М. Н.Математика. 6 класс (для обучающихся с интеллектуальными нарушениями)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Лифанова Т. М., Соломина Е. Н. Природоведение. 6 класс (для обучающихся с интеллектуальными нарушениями)   Просвещение  2018г.</w:t>
            </w:r>
          </w:p>
        </w:tc>
      </w:tr>
      <w:tr w:rsidR="00C204BA" w:rsidRPr="001700A6" w:rsidTr="005631C5">
        <w:tc>
          <w:tcPr>
            <w:tcW w:w="1934" w:type="dxa"/>
            <w:vMerge/>
          </w:tcPr>
          <w:p w:rsidR="00C204BA" w:rsidRPr="001700A6" w:rsidRDefault="00C204BA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C204BA" w:rsidRPr="001700A6" w:rsidRDefault="00C204BA">
            <w:pPr>
              <w:rPr>
                <w:sz w:val="20"/>
                <w:szCs w:val="20"/>
              </w:rPr>
            </w:pPr>
            <w:r w:rsidRPr="001700A6">
              <w:rPr>
                <w:sz w:val="20"/>
                <w:szCs w:val="20"/>
              </w:rPr>
              <w:t>Биология</w:t>
            </w:r>
          </w:p>
        </w:tc>
        <w:tc>
          <w:tcPr>
            <w:tcW w:w="6202" w:type="dxa"/>
          </w:tcPr>
          <w:p w:rsidR="00C204BA" w:rsidRPr="001700A6" w:rsidRDefault="00C204BA" w:rsidP="001700A6">
            <w:pPr>
              <w:rPr>
                <w:color w:val="000000"/>
                <w:sz w:val="20"/>
                <w:szCs w:val="20"/>
              </w:rPr>
            </w:pPr>
            <w:r w:rsidRPr="001700A6">
              <w:rPr>
                <w:color w:val="000000"/>
                <w:sz w:val="20"/>
                <w:szCs w:val="20"/>
              </w:rPr>
              <w:t>Никишов А.И. Биология. Неживая природа. 6 класс. (для обучающихся с интеллектуальными нарушениями)  Просвещение  2018г.</w:t>
            </w:r>
          </w:p>
        </w:tc>
      </w:tr>
    </w:tbl>
    <w:p w:rsidR="00E07B07" w:rsidRPr="001700A6" w:rsidRDefault="00E07B07">
      <w:pPr>
        <w:rPr>
          <w:sz w:val="20"/>
          <w:szCs w:val="20"/>
        </w:rPr>
      </w:pPr>
    </w:p>
    <w:sectPr w:rsidR="00E07B07" w:rsidRPr="001700A6" w:rsidSect="0048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A2C97"/>
    <w:multiLevelType w:val="hybridMultilevel"/>
    <w:tmpl w:val="514E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DE11B1"/>
    <w:rsid w:val="00075FDD"/>
    <w:rsid w:val="00122ABC"/>
    <w:rsid w:val="001700A6"/>
    <w:rsid w:val="001F63E1"/>
    <w:rsid w:val="002B1B9F"/>
    <w:rsid w:val="002E7365"/>
    <w:rsid w:val="00325505"/>
    <w:rsid w:val="00363A86"/>
    <w:rsid w:val="003C2660"/>
    <w:rsid w:val="004650BB"/>
    <w:rsid w:val="00483506"/>
    <w:rsid w:val="004A6E1E"/>
    <w:rsid w:val="004B0928"/>
    <w:rsid w:val="004C030E"/>
    <w:rsid w:val="00507585"/>
    <w:rsid w:val="005631C5"/>
    <w:rsid w:val="005A3EA9"/>
    <w:rsid w:val="00631066"/>
    <w:rsid w:val="00653002"/>
    <w:rsid w:val="006663BF"/>
    <w:rsid w:val="00787F6E"/>
    <w:rsid w:val="0079220D"/>
    <w:rsid w:val="00793599"/>
    <w:rsid w:val="007B16E3"/>
    <w:rsid w:val="00802530"/>
    <w:rsid w:val="00853DE6"/>
    <w:rsid w:val="008C4448"/>
    <w:rsid w:val="008E2CE2"/>
    <w:rsid w:val="00916DCC"/>
    <w:rsid w:val="009F0DD0"/>
    <w:rsid w:val="009F5FB6"/>
    <w:rsid w:val="00B92FB3"/>
    <w:rsid w:val="00BB2E39"/>
    <w:rsid w:val="00C204BA"/>
    <w:rsid w:val="00C959E8"/>
    <w:rsid w:val="00CC281F"/>
    <w:rsid w:val="00CF2794"/>
    <w:rsid w:val="00D041C1"/>
    <w:rsid w:val="00D2551F"/>
    <w:rsid w:val="00D50A90"/>
    <w:rsid w:val="00DE11B1"/>
    <w:rsid w:val="00E008EF"/>
    <w:rsid w:val="00E07B07"/>
    <w:rsid w:val="00F30638"/>
    <w:rsid w:val="00F4159E"/>
    <w:rsid w:val="00F4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C26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1B1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63A8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C26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5">
    <w:name w:val="c25"/>
    <w:basedOn w:val="a0"/>
    <w:rsid w:val="00C959E8"/>
  </w:style>
  <w:style w:type="character" w:customStyle="1" w:styleId="c40">
    <w:name w:val="c40"/>
    <w:basedOn w:val="a0"/>
    <w:rsid w:val="00C959E8"/>
  </w:style>
  <w:style w:type="table" w:styleId="a5">
    <w:name w:val="Table Grid"/>
    <w:basedOn w:val="a1"/>
    <w:uiPriority w:val="59"/>
    <w:rsid w:val="00E07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D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224C-423C-43D8-BF06-4B645673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cp:lastPrinted>2018-11-01T05:39:00Z</cp:lastPrinted>
  <dcterms:created xsi:type="dcterms:W3CDTF">2018-11-05T07:35:00Z</dcterms:created>
  <dcterms:modified xsi:type="dcterms:W3CDTF">2018-11-05T07:35:00Z</dcterms:modified>
</cp:coreProperties>
</file>